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93285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outlineLvl w:val="1"/>
        <w:rPr>
          <w:rFonts w:ascii="Vazir FD-WOL" w:eastAsia="Times New Roman" w:hAnsi="Vazir FD-WOL" w:cs="Vazir FD-WOL"/>
          <w:b/>
          <w:bCs/>
          <w:kern w:val="0"/>
          <w:sz w:val="52"/>
          <w:szCs w:val="52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52"/>
          <w:szCs w:val="52"/>
          <w14:ligatures w14:val="none"/>
        </w:rPr>
        <w:t>Attention</w:t>
      </w:r>
    </w:p>
    <w:p w14:paraId="5F008E42" w14:textId="4F2A09C3" w:rsidR="003F4BCB" w:rsidRDefault="003F4BCB" w:rsidP="003F4BCB">
      <w:pPr>
        <w:bidi w:val="0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 xml:space="preserve">All requests start with </w:t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"</w:t>
      </w: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http://</w:t>
      </w:r>
      <w:bookmarkStart w:id="0" w:name="_Hlk169193489"/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192.168.101.204:7282</w:t>
      </w:r>
      <w:bookmarkEnd w:id="0"/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/</w:t>
      </w:r>
      <w:proofErr w:type="spellStart"/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api</w:t>
      </w:r>
      <w:proofErr w:type="spellEnd"/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/</w:t>
      </w:r>
      <w:r w:rsidRPr="003F4BCB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Users</w:t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/The Action you need" (for user </w:t>
      </w:r>
      <w:proofErr w:type="spellStart"/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oprations</w:t>
      </w:r>
      <w:proofErr w:type="spellEnd"/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)</w:t>
      </w:r>
    </w:p>
    <w:p w14:paraId="645C474D" w14:textId="77777777" w:rsidR="003F4BCB" w:rsidRDefault="003F4BCB" w:rsidP="003F4BCB">
      <w:pPr>
        <w:bidi w:val="0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06C10363" w14:textId="77777777" w:rsidR="003F4BCB" w:rsidRDefault="003F4BCB" w:rsidP="003F4BCB">
      <w:pPr>
        <w:bidi w:val="0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 xml:space="preserve">All requests start with </w:t>
      </w:r>
    </w:p>
    <w:p w14:paraId="38417DDF" w14:textId="79AF13C3" w:rsidR="003F4BCB" w:rsidRPr="003F4BCB" w:rsidRDefault="003F4BCB" w:rsidP="003F4BCB">
      <w:pPr>
        <w:bidi w:val="0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"</w:t>
      </w: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http://192.168.101.204:7282/</w:t>
      </w:r>
      <w:proofErr w:type="spellStart"/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api</w:t>
      </w:r>
      <w:proofErr w:type="spellEnd"/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/</w:t>
      </w:r>
      <w:r w:rsidRPr="003F4BCB">
        <w:t xml:space="preserve"> </w:t>
      </w:r>
      <w:proofErr w:type="spellStart"/>
      <w:r w:rsidRPr="003F4BCB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AuthenticationForToken</w:t>
      </w:r>
      <w:proofErr w:type="spellEnd"/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 xml:space="preserve">/The Action you need" (for user </w:t>
      </w: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Authentication</w:t>
      </w:r>
      <w:r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)</w:t>
      </w:r>
    </w:p>
    <w:p w14:paraId="456469F4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outlineLvl w:val="1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</w:p>
    <w:p w14:paraId="79B857C4" w14:textId="728D1F0C" w:rsidR="003F4BCB" w:rsidRPr="003F4BCB" w:rsidRDefault="003F4BCB" w:rsidP="003F4BCB">
      <w:pPr>
        <w:bidi w:val="0"/>
        <w:spacing w:before="100" w:beforeAutospacing="1" w:after="100" w:afterAutospacing="1" w:line="240" w:lineRule="auto"/>
        <w:outlineLvl w:val="1"/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pict w14:anchorId="1BFDCC23">
          <v:rect id="_x0000_i1069" style="width:0;height:1.5pt" o:hralign="center" o:hrstd="t" o:hr="t" fillcolor="#a0a0a0" stroked="f"/>
        </w:pict>
      </w: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Authentication</w:t>
      </w:r>
    </w:p>
    <w:p w14:paraId="300BF8E8" w14:textId="77777777" w:rsid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ll endpoints require authentication. Make sure to include the JWT token in the Authorization header for each request.</w:t>
      </w:r>
    </w:p>
    <w:p w14:paraId="3F38D952" w14:textId="57369072" w:rsidR="003F4BCB" w:rsidRDefault="003F4BCB" w:rsidP="003F4BCB">
      <w:p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ndpoint</w:t>
      </w:r>
      <w:r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: 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POST </w:t>
      </w:r>
      <w:r w:rsidRPr="003F4BC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authenticate</w:t>
      </w:r>
    </w:p>
    <w:p w14:paraId="53A4FE55" w14:textId="6A9933CF" w:rsidR="003F4BCB" w:rsidRDefault="003F4BCB" w:rsidP="003F4BCB">
      <w:p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Description</w:t>
      </w:r>
      <w:r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 xml:space="preserve"> : </w:t>
      </w:r>
      <w:r w:rsidRPr="003F4BCB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It gives you a token that you can use to authenticate</w:t>
      </w:r>
    </w:p>
    <w:p w14:paraId="592491ED" w14:textId="77777777" w:rsidR="003F4BCB" w:rsidRDefault="003F4BCB" w:rsidP="003F4BCB">
      <w:pPr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sponse</w:t>
      </w:r>
      <w:r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: </w:t>
      </w:r>
    </w:p>
    <w:p w14:paraId="2FF9D135" w14:textId="24D4A05A" w:rsidR="00EB1EB3" w:rsidRDefault="00EB1EB3" w:rsidP="00EB1EB3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EB1EB3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500 Internal Server Error: Indicates a server error.</w:t>
      </w:r>
    </w:p>
    <w:p w14:paraId="086D8B4C" w14:textId="60FEAA35" w:rsidR="00EB1EB3" w:rsidRDefault="00EB1EB3" w:rsidP="00EB1EB3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EB1EB3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200 OK: </w:t>
      </w:r>
      <w:r w:rsidRPr="00EB1EB3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Return token </w:t>
      </w:r>
      <w:proofErr w:type="spellStart"/>
      <w:r w:rsidRPr="00EB1EB3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api</w:t>
      </w:r>
      <w:proofErr w:type="spellEnd"/>
      <w:r w:rsidRPr="00EB1EB3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with 24 hour Expire Time</w:t>
      </w:r>
    </w:p>
    <w:p w14:paraId="382431AD" w14:textId="59D423C1" w:rsidR="00EB1EB3" w:rsidRDefault="00EB1EB3" w:rsidP="00A03A46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EB1EB3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Unauthorized</w:t>
      </w:r>
      <w:r w:rsidRPr="00EB1EB3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, if you don’t have permission</w:t>
      </w:r>
    </w:p>
    <w:p w14:paraId="72554807" w14:textId="77777777" w:rsidR="00EB1EB3" w:rsidRDefault="00EB1EB3" w:rsidP="00EB1EB3">
      <w:pPr>
        <w:bidi w:val="0"/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</w:p>
    <w:p w14:paraId="216F3156" w14:textId="24F25E50" w:rsidR="00EB1EB3" w:rsidRDefault="00EB1EB3" w:rsidP="00EB1EB3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xample Request:</w:t>
      </w:r>
    </w:p>
    <w:p w14:paraId="448CEA07" w14:textId="6F1C7B81" w:rsidR="00EB1EB3" w:rsidRPr="00EB1EB3" w:rsidRDefault="00EB1EB3" w:rsidP="00EB1EB3">
      <w:p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14:ligatures w14:val="none"/>
        </w:rPr>
      </w:pPr>
      <w:r w:rsidRPr="00EB1EB3">
        <w:rPr>
          <w:rFonts w:ascii="Vazir FD-WOL" w:eastAsia="Times New Roman" w:hAnsi="Vazir FD-WOL" w:cs="Vazir FD-WOL"/>
          <w:kern w:val="0"/>
          <w14:ligatures w14:val="none"/>
        </w:rPr>
        <w:tab/>
      </w:r>
      <w:r w:rsidRPr="00EB1EB3">
        <w:rPr>
          <w:rFonts w:ascii="Calibri" w:eastAsia="Times New Roman" w:hAnsi="Calibri" w:cs="Calibri"/>
          <w:kern w:val="0"/>
          <w14:ligatures w14:val="none"/>
        </w:rPr>
        <w:t xml:space="preserve">Post </w:t>
      </w:r>
      <w:bookmarkStart w:id="1" w:name="_Hlk169193631"/>
      <w:r w:rsidRPr="00EB1EB3">
        <w:rPr>
          <w:rFonts w:ascii="Calibri" w:eastAsia="Times New Roman" w:hAnsi="Calibri" w:cs="Calibri"/>
          <w:kern w:val="0"/>
          <w14:ligatures w14:val="none"/>
        </w:rPr>
        <w:t>http://</w:t>
      </w:r>
      <w:r w:rsidRPr="00EB1EB3">
        <w:t xml:space="preserve"> </w:t>
      </w:r>
      <w:r w:rsidRPr="00EB1EB3">
        <w:rPr>
          <w:rFonts w:ascii="Calibri" w:eastAsia="Times New Roman" w:hAnsi="Calibri" w:cs="Calibri"/>
          <w:kern w:val="0"/>
          <w14:ligatures w14:val="none"/>
        </w:rPr>
        <w:t>192.168.101.204:7282/</w:t>
      </w:r>
      <w:bookmarkEnd w:id="1"/>
      <w:proofErr w:type="spellStart"/>
      <w:r w:rsidRPr="00EB1EB3">
        <w:rPr>
          <w:rFonts w:ascii="Calibri" w:eastAsia="Times New Roman" w:hAnsi="Calibri" w:cs="Calibri"/>
          <w:kern w:val="0"/>
          <w14:ligatures w14:val="none"/>
        </w:rPr>
        <w:t>api</w:t>
      </w:r>
      <w:proofErr w:type="spellEnd"/>
      <w:r w:rsidRPr="00EB1EB3">
        <w:rPr>
          <w:rFonts w:ascii="Calibri" w:eastAsia="Times New Roman" w:hAnsi="Calibri" w:cs="Calibri"/>
          <w:kern w:val="0"/>
          <w14:ligatures w14:val="none"/>
        </w:rPr>
        <w:t>/</w:t>
      </w:r>
      <w:proofErr w:type="spellStart"/>
      <w:r w:rsidRPr="00EB1EB3">
        <w:rPr>
          <w:rFonts w:ascii="Calibri" w:eastAsia="Times New Roman" w:hAnsi="Calibri" w:cs="Calibri"/>
          <w:kern w:val="0"/>
          <w14:ligatures w14:val="none"/>
        </w:rPr>
        <w:t>AuthenticationForToken</w:t>
      </w:r>
      <w:proofErr w:type="spellEnd"/>
      <w:r w:rsidRPr="00EB1EB3">
        <w:rPr>
          <w:rFonts w:ascii="Calibri" w:eastAsia="Times New Roman" w:hAnsi="Calibri" w:cs="Calibri"/>
          <w:kern w:val="0"/>
          <w14:ligatures w14:val="none"/>
        </w:rPr>
        <w:t>/authenticate</w:t>
      </w:r>
      <w:r w:rsidRPr="00EB1EB3">
        <w:rPr>
          <w:rFonts w:ascii="Calibri" w:eastAsia="Times New Roman" w:hAnsi="Calibri" w:cs="Calibri"/>
          <w:kern w:val="0"/>
          <w14:ligatures w14:val="none"/>
        </w:rPr>
        <w:tab/>
      </w:r>
    </w:p>
    <w:p w14:paraId="3B777E25" w14:textId="4C6108DF" w:rsidR="00EB1EB3" w:rsidRPr="003F4BCB" w:rsidRDefault="00EB1EB3" w:rsidP="00EB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14:ligatures w14:val="none"/>
        </w:rPr>
      </w:pPr>
      <w:r w:rsidRPr="00EB1EB3">
        <w:rPr>
          <w:rFonts w:ascii="Vazir FD-WOL" w:eastAsia="Times New Roman" w:hAnsi="Vazir FD-WOL" w:cs="Vazir FD-WOL"/>
          <w:kern w:val="0"/>
          <w14:ligatures w14:val="none"/>
        </w:rPr>
        <w:tab/>
      </w:r>
      <w:r w:rsidRPr="003F4BCB">
        <w:rPr>
          <w:rFonts w:ascii="Vazir FD-WOL" w:eastAsia="Times New Roman" w:hAnsi="Vazir FD-WOL" w:cs="Vazir FD-WOL"/>
          <w:kern w:val="0"/>
          <w14:ligatures w14:val="none"/>
        </w:rPr>
        <w:t>Content-Type: application/</w:t>
      </w:r>
      <w:proofErr w:type="spellStart"/>
      <w:r w:rsidRPr="003F4BCB">
        <w:rPr>
          <w:rFonts w:ascii="Vazir FD-WOL" w:eastAsia="Times New Roman" w:hAnsi="Vazir FD-WOL" w:cs="Vazir FD-WOL"/>
          <w:kern w:val="0"/>
          <w14:ligatures w14:val="none"/>
        </w:rPr>
        <w:t>json</w:t>
      </w:r>
      <w:proofErr w:type="spellEnd"/>
    </w:p>
    <w:p w14:paraId="722F3192" w14:textId="2684C19B" w:rsidR="00EB1EB3" w:rsidRPr="003F4BCB" w:rsidRDefault="00EB1EB3" w:rsidP="00EB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14:ligatures w14:val="none"/>
        </w:rPr>
      </w:pPr>
      <w:r w:rsidRPr="00EB1EB3">
        <w:rPr>
          <w:rFonts w:ascii="Vazir FD-WOL" w:eastAsia="Times New Roman" w:hAnsi="Vazir FD-WOL" w:cs="Vazir FD-WOL"/>
          <w:kern w:val="0"/>
          <w14:ligatures w14:val="none"/>
        </w:rPr>
        <w:tab/>
      </w:r>
      <w:r w:rsidRPr="003F4BCB">
        <w:rPr>
          <w:rFonts w:ascii="Vazir FD-WOL" w:eastAsia="Times New Roman" w:hAnsi="Vazir FD-WOL" w:cs="Vazir FD-WOL"/>
          <w:kern w:val="0"/>
          <w14:ligatures w14:val="none"/>
        </w:rPr>
        <w:t>{</w:t>
      </w:r>
    </w:p>
    <w:p w14:paraId="178DAFF8" w14:textId="50E1E751" w:rsidR="00EB1EB3" w:rsidRPr="003F4BCB" w:rsidRDefault="00EB1EB3" w:rsidP="00EB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14:ligatures w14:val="none"/>
        </w:rPr>
        <w:t xml:space="preserve">  </w:t>
      </w:r>
      <w:r w:rsidRPr="00EB1EB3">
        <w:rPr>
          <w:rFonts w:ascii="Vazir FD-WOL" w:eastAsia="Times New Roman" w:hAnsi="Vazir FD-WOL" w:cs="Vazir FD-WOL"/>
          <w:kern w:val="0"/>
          <w14:ligatures w14:val="none"/>
        </w:rPr>
        <w:tab/>
      </w:r>
      <w:r w:rsidRPr="003F4BCB">
        <w:rPr>
          <w:rFonts w:ascii="Vazir FD-WOL" w:eastAsia="Times New Roman" w:hAnsi="Vazir FD-WOL" w:cs="Vazir FD-WOL"/>
          <w:kern w:val="0"/>
          <w14:ligatures w14:val="none"/>
        </w:rPr>
        <w:t>"</w:t>
      </w:r>
      <w:proofErr w:type="spellStart"/>
      <w:r w:rsidRPr="003F4BCB">
        <w:rPr>
          <w:rFonts w:ascii="Vazir FD-WOL" w:eastAsia="Times New Roman" w:hAnsi="Vazir FD-WOL" w:cs="Vazir FD-WOL"/>
          <w:kern w:val="0"/>
          <w14:ligatures w14:val="none"/>
        </w:rPr>
        <w:t>UserName</w:t>
      </w:r>
      <w:proofErr w:type="spellEnd"/>
      <w:r w:rsidRPr="003F4BCB">
        <w:rPr>
          <w:rFonts w:ascii="Vazir FD-WOL" w:eastAsia="Times New Roman" w:hAnsi="Vazir FD-WOL" w:cs="Vazir FD-WOL"/>
          <w:kern w:val="0"/>
          <w14:ligatures w14:val="none"/>
        </w:rPr>
        <w:t>": "</w:t>
      </w:r>
      <w:r>
        <w:rPr>
          <w:rFonts w:ascii="Calibri" w:eastAsia="Times New Roman" w:hAnsi="Calibri" w:cs="Calibri"/>
          <w:kern w:val="0"/>
          <w14:ligatures w14:val="none"/>
        </w:rPr>
        <w:t>mahan</w:t>
      </w:r>
      <w:r w:rsidRPr="003F4BCB">
        <w:rPr>
          <w:rFonts w:ascii="Vazir FD-WOL" w:eastAsia="Times New Roman" w:hAnsi="Vazir FD-WOL" w:cs="Vazir FD-WOL"/>
          <w:kern w:val="0"/>
          <w14:ligatures w14:val="none"/>
        </w:rPr>
        <w:t>",</w:t>
      </w:r>
    </w:p>
    <w:p w14:paraId="31A46F5F" w14:textId="02369159" w:rsidR="00EB1EB3" w:rsidRPr="003F4BCB" w:rsidRDefault="00EB1EB3" w:rsidP="00EB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14:ligatures w14:val="none"/>
        </w:rPr>
        <w:t xml:space="preserve">  </w:t>
      </w:r>
      <w:r w:rsidRPr="00EB1EB3">
        <w:rPr>
          <w:rFonts w:ascii="Vazir FD-WOL" w:eastAsia="Times New Roman" w:hAnsi="Vazir FD-WOL" w:cs="Vazir FD-WOL"/>
          <w:kern w:val="0"/>
          <w14:ligatures w14:val="none"/>
        </w:rPr>
        <w:tab/>
      </w:r>
      <w:r w:rsidRPr="003F4BCB">
        <w:rPr>
          <w:rFonts w:ascii="Vazir FD-WOL" w:eastAsia="Times New Roman" w:hAnsi="Vazir FD-WOL" w:cs="Vazir FD-WOL"/>
          <w:kern w:val="0"/>
          <w14:ligatures w14:val="none"/>
        </w:rPr>
        <w:t>"</w:t>
      </w:r>
      <w:r>
        <w:rPr>
          <w:rFonts w:ascii="Calibri" w:eastAsia="Times New Roman" w:hAnsi="Calibri" w:cs="Calibri"/>
          <w:kern w:val="0"/>
          <w14:ligatures w14:val="none"/>
        </w:rPr>
        <w:t>Password</w:t>
      </w:r>
      <w:r w:rsidRPr="003F4BCB">
        <w:rPr>
          <w:rFonts w:ascii="Vazir FD-WOL" w:eastAsia="Times New Roman" w:hAnsi="Vazir FD-WOL" w:cs="Vazir FD-WOL"/>
          <w:kern w:val="0"/>
          <w14:ligatures w14:val="none"/>
        </w:rPr>
        <w:t>": "</w:t>
      </w:r>
      <w:r>
        <w:rPr>
          <w:rFonts w:ascii="Calibri" w:eastAsia="Times New Roman" w:hAnsi="Calibri" w:cs="Calibri"/>
          <w:kern w:val="0"/>
          <w14:ligatures w14:val="none"/>
        </w:rPr>
        <w:t>mahan.z.road0908</w:t>
      </w:r>
      <w:r w:rsidRPr="003F4BCB">
        <w:rPr>
          <w:rFonts w:ascii="Vazir FD-WOL" w:eastAsia="Times New Roman" w:hAnsi="Vazir FD-WOL" w:cs="Vazir FD-WOL"/>
          <w:kern w:val="0"/>
          <w14:ligatures w14:val="none"/>
        </w:rPr>
        <w:t>"</w:t>
      </w:r>
    </w:p>
    <w:p w14:paraId="0C5164C9" w14:textId="77777777" w:rsidR="00EB1EB3" w:rsidRPr="003F4BCB" w:rsidRDefault="00EB1EB3" w:rsidP="00EB1E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14:ligatures w14:val="none"/>
        </w:rPr>
        <w:t>}</w:t>
      </w:r>
    </w:p>
    <w:p w14:paraId="1AC16EED" w14:textId="29941B42" w:rsidR="00EB1EB3" w:rsidRPr="00EB1EB3" w:rsidRDefault="00EB1EB3" w:rsidP="00EB1EB3">
      <w:p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4"/>
          <w:szCs w:val="24"/>
          <w14:ligatures w14:val="none"/>
        </w:rPr>
      </w:pPr>
    </w:p>
    <w:p w14:paraId="5658BC1D" w14:textId="39F81136" w:rsidR="003F4BCB" w:rsidRPr="003F4BCB" w:rsidRDefault="003F4BCB" w:rsidP="003F4BCB">
      <w:pPr>
        <w:bidi w:val="0"/>
        <w:spacing w:after="0" w:line="240" w:lineRule="auto"/>
        <w:ind w:firstLine="720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pict w14:anchorId="6C7CC00E">
          <v:rect id="_x0000_i1025" style="width:0;height:1.5pt" o:hralign="center" o:hrstd="t" o:hr="t" fillcolor="#a0a0a0" stroked="f"/>
        </w:pict>
      </w:r>
    </w:p>
    <w:p w14:paraId="25358A97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outlineLvl w:val="1"/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ndpoints</w:t>
      </w:r>
    </w:p>
    <w:p w14:paraId="12128578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outlineLvl w:val="2"/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1. Get Full Information of All Users</w:t>
      </w:r>
    </w:p>
    <w:p w14:paraId="6B97126D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ndpoint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GET 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FullInforMation</w:t>
      </w:r>
      <w:proofErr w:type="spellEnd"/>
    </w:p>
    <w:p w14:paraId="1DAAC487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Description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Retrieves full information of all users from the database.</w:t>
      </w:r>
    </w:p>
    <w:p w14:paraId="3B423C4B" w14:textId="556827EC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sponse:</w:t>
      </w:r>
    </w:p>
    <w:p w14:paraId="770FED7F" w14:textId="4293E1A1" w:rsidR="003F4BCB" w:rsidRPr="003F4BCB" w:rsidRDefault="003F4BCB" w:rsidP="003F4BC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200 OK: Returns a list of user information.</w:t>
      </w:r>
    </w:p>
    <w:p w14:paraId="391722B0" w14:textId="77777777" w:rsidR="003F4BCB" w:rsidRPr="003F4BCB" w:rsidRDefault="003F4BCB" w:rsidP="003F4BCB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500 Internal Server Error: Indicates a server error.</w:t>
      </w:r>
    </w:p>
    <w:p w14:paraId="16455598" w14:textId="77777777" w:rsid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xample Request:</w:t>
      </w:r>
    </w:p>
    <w:p w14:paraId="039BFC93" w14:textId="41724B72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GET </w:t>
      </w:r>
      <w:r w:rsidR="00EB1EB3" w:rsidRPr="00EB1EB3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http:// 192.168.101.204:7282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pi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Users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FullInforMation</w:t>
      </w:r>
      <w:proofErr w:type="spellEnd"/>
    </w:p>
    <w:p w14:paraId="1235423C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uthorization: Bearer &lt;JWT_TOKEN&gt;</w:t>
      </w:r>
    </w:p>
    <w:p w14:paraId="203ABF6E" w14:textId="77777777" w:rsidR="003F4BCB" w:rsidRPr="003F4BCB" w:rsidRDefault="003F4BCB" w:rsidP="003F4BCB">
      <w:pPr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pict w14:anchorId="08E0C7FC">
          <v:rect id="_x0000_i1026" style="width:0;height:1.5pt" o:hralign="center" o:hrstd="t" o:hr="t" fillcolor="#a0a0a0" stroked="f"/>
        </w:pict>
      </w:r>
    </w:p>
    <w:p w14:paraId="08CEAB51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outlineLvl w:val="2"/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2. Get Full Information of a User by Username and Email</w:t>
      </w:r>
    </w:p>
    <w:p w14:paraId="7B8EF96B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ndpoint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GET 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FullInforMationWithUserName</w:t>
      </w:r>
      <w:proofErr w:type="spellEnd"/>
    </w:p>
    <w:p w14:paraId="37038A83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Description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Retrieves user information based on the provided username and email.</w:t>
      </w:r>
    </w:p>
    <w:p w14:paraId="1DE59B2F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quest Body:</w:t>
      </w:r>
    </w:p>
    <w:p w14:paraId="0C7F1A84" w14:textId="77777777" w:rsidR="003F4BCB" w:rsidRPr="003F4BCB" w:rsidRDefault="003F4BCB" w:rsidP="003F4BCB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UserName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(string): The username of the user.</w:t>
      </w:r>
    </w:p>
    <w:p w14:paraId="0328F586" w14:textId="77777777" w:rsidR="003F4BCB" w:rsidRPr="003F4BCB" w:rsidRDefault="003F4BCB" w:rsidP="003F4BCB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Email (string): The email of the user.</w:t>
      </w:r>
    </w:p>
    <w:p w14:paraId="555FD8AA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sponse:</w:t>
      </w:r>
    </w:p>
    <w:p w14:paraId="5907DA6F" w14:textId="77777777" w:rsidR="003F4BCB" w:rsidRPr="003F4BCB" w:rsidRDefault="003F4BCB" w:rsidP="003F4BCB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lastRenderedPageBreak/>
        <w:t>200 OK: Returns the user information.</w:t>
      </w:r>
    </w:p>
    <w:p w14:paraId="1D53BBA7" w14:textId="77777777" w:rsidR="003F4BCB" w:rsidRPr="003F4BCB" w:rsidRDefault="003F4BCB" w:rsidP="003F4BCB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404 Not Found: Indicates the user was not found.</w:t>
      </w:r>
    </w:p>
    <w:p w14:paraId="3052BBA7" w14:textId="77777777" w:rsidR="003F4BCB" w:rsidRPr="003F4BCB" w:rsidRDefault="003F4BCB" w:rsidP="003F4BCB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500 Internal Server Error: Indicates a server error.</w:t>
      </w:r>
    </w:p>
    <w:p w14:paraId="70F5C22B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xample Request:</w:t>
      </w:r>
    </w:p>
    <w:p w14:paraId="6A2E150B" w14:textId="3FFDFF41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  <w:t xml:space="preserve">GET </w:t>
      </w:r>
      <w:r w:rsidR="00EB1EB3" w:rsidRPr="00EB1EB3"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  <w:t>http:// 192.168.101.204:7282</w:t>
      </w:r>
      <w:r w:rsidRPr="003F4BCB"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  <w:t>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  <w:t>api</w:t>
      </w:r>
      <w:proofErr w:type="spellEnd"/>
      <w:r w:rsidRPr="003F4BCB"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  <w:t>/Users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  <w:t>FullInforMationWithUserName</w:t>
      </w:r>
      <w:proofErr w:type="spellEnd"/>
    </w:p>
    <w:p w14:paraId="04EA4627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uthorization: Bearer &lt;JWT_TOKEN&gt;</w:t>
      </w:r>
    </w:p>
    <w:p w14:paraId="2A920303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Content-Type: application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json</w:t>
      </w:r>
      <w:proofErr w:type="spellEnd"/>
    </w:p>
    <w:p w14:paraId="5B3D14C2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{</w:t>
      </w:r>
    </w:p>
    <w:p w14:paraId="51522D2B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"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UserName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": "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exampleUser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",</w:t>
      </w:r>
    </w:p>
    <w:p w14:paraId="589BAA87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"Email": "example@example.com"</w:t>
      </w:r>
    </w:p>
    <w:p w14:paraId="66E9EA10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}</w:t>
      </w:r>
    </w:p>
    <w:p w14:paraId="36C54CAB" w14:textId="77777777" w:rsidR="003F4BCB" w:rsidRPr="003F4BCB" w:rsidRDefault="003F4BCB" w:rsidP="003F4BCB">
      <w:pPr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pict w14:anchorId="3264BB6E">
          <v:rect id="_x0000_i1027" style="width:0;height:1.5pt" o:hralign="center" o:hrstd="t" o:hr="t" fillcolor="#a0a0a0" stroked="f"/>
        </w:pict>
      </w:r>
    </w:p>
    <w:p w14:paraId="4A1B0254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outlineLvl w:val="2"/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3. Get Users Without Password</w:t>
      </w:r>
    </w:p>
    <w:p w14:paraId="093531ED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ndpoint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GET 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GetUserWithoutPassword</w:t>
      </w:r>
      <w:proofErr w:type="spellEnd"/>
    </w:p>
    <w:p w14:paraId="58C909AB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Description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Retrieves a list of users without including their passwords.</w:t>
      </w:r>
    </w:p>
    <w:p w14:paraId="3384C448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sponse:</w:t>
      </w:r>
    </w:p>
    <w:p w14:paraId="076ACBDC" w14:textId="77777777" w:rsidR="003F4BCB" w:rsidRPr="003F4BCB" w:rsidRDefault="003F4BCB" w:rsidP="003F4BCB">
      <w:pPr>
        <w:numPr>
          <w:ilvl w:val="0"/>
          <w:numId w:val="4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200 OK: Returns a list of user information without passwords.</w:t>
      </w:r>
    </w:p>
    <w:p w14:paraId="271B7843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xample Request:</w:t>
      </w:r>
    </w:p>
    <w:p w14:paraId="610DF51A" w14:textId="19A07E45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GET </w:t>
      </w:r>
      <w:r w:rsidR="00EB1EB3" w:rsidRPr="00EB1EB3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http:// 192.168.101.204:7282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pi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Users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GetUserWithoutPassword</w:t>
      </w:r>
      <w:proofErr w:type="spellEnd"/>
    </w:p>
    <w:p w14:paraId="6F80D93C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uthorization: Bearer &lt;JWT_TOKEN&gt;</w:t>
      </w:r>
    </w:p>
    <w:p w14:paraId="3D1AB720" w14:textId="77777777" w:rsidR="003F4BCB" w:rsidRPr="003F4BCB" w:rsidRDefault="003F4BCB" w:rsidP="003F4BCB">
      <w:pPr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pict w14:anchorId="5D773D3B">
          <v:rect id="_x0000_i1028" style="width:0;height:1.5pt" o:hralign="center" o:hrstd="t" o:hr="t" fillcolor="#a0a0a0" stroked="f"/>
        </w:pict>
      </w:r>
    </w:p>
    <w:p w14:paraId="44F028DB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outlineLvl w:val="2"/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4. Register a New User</w:t>
      </w:r>
    </w:p>
    <w:p w14:paraId="4C5C386B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ndpoint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POST 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RegisterUser</w:t>
      </w:r>
      <w:proofErr w:type="spellEnd"/>
    </w:p>
    <w:p w14:paraId="08ED3911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Description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Registers a new user in the system.</w:t>
      </w:r>
    </w:p>
    <w:p w14:paraId="0FB2ECA3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lastRenderedPageBreak/>
        <w:t>Request Body:</w:t>
      </w:r>
    </w:p>
    <w:p w14:paraId="5E2CEA2D" w14:textId="77777777" w:rsidR="003F4BCB" w:rsidRPr="003F4BCB" w:rsidRDefault="003F4BCB" w:rsidP="003F4BCB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UserName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(string): The username of the new user.</w:t>
      </w:r>
    </w:p>
    <w:p w14:paraId="7C20ACB1" w14:textId="77777777" w:rsidR="003F4BCB" w:rsidRPr="003F4BCB" w:rsidRDefault="003F4BCB" w:rsidP="003F4BCB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Email (string): The email of the new user.</w:t>
      </w:r>
    </w:p>
    <w:p w14:paraId="0C8DF52B" w14:textId="77777777" w:rsidR="003F4BCB" w:rsidRDefault="003F4BCB" w:rsidP="003F4BCB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Password (string): The password of the new user.</w:t>
      </w:r>
    </w:p>
    <w:p w14:paraId="3C91259D" w14:textId="6822E0B7" w:rsidR="00CA1F77" w:rsidRPr="00CA1F77" w:rsidRDefault="00CA1F77" w:rsidP="00CA1F77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Bio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(string): </w:t>
      </w:r>
      <w:r w:rsidRPr="00CA1F77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The </w:t>
      </w:r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B</w:t>
      </w:r>
      <w:r w:rsidRPr="00CA1F77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iography of the new user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.</w:t>
      </w:r>
    </w:p>
    <w:p w14:paraId="72255285" w14:textId="6546B6C6" w:rsidR="00D62A43" w:rsidRPr="003F4BCB" w:rsidRDefault="00D62A43" w:rsidP="00D62A43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proofErr w:type="spellStart"/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Re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Password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(string): </w:t>
      </w:r>
      <w:r w:rsidR="00CA1F77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The </w:t>
      </w:r>
      <w:proofErr w:type="spellStart"/>
      <w:r w:rsidR="00CA1F77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RePassword</w:t>
      </w:r>
      <w:proofErr w:type="spellEnd"/>
      <w:r w:rsidR="00CA1F77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</w:t>
      </w:r>
      <w:r w:rsidR="00CA1F77" w:rsidRPr="00CA1F77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must </w:t>
      </w:r>
      <w:r w:rsidR="00CA1F77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be like Password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.</w:t>
      </w:r>
    </w:p>
    <w:p w14:paraId="3D0337A1" w14:textId="1D13BF59" w:rsidR="003F4BCB" w:rsidRPr="003F4BCB" w:rsidRDefault="003F4BCB" w:rsidP="003F4BCB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IsActive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(bool): Indicates if the user account is active.</w:t>
      </w:r>
      <w:r w:rsidR="00CA1F77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 xml:space="preserve"> </w:t>
      </w:r>
      <w:r w:rsidR="00D62A43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(optional)</w:t>
      </w:r>
    </w:p>
    <w:p w14:paraId="3F7A007E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sponse:</w:t>
      </w:r>
    </w:p>
    <w:p w14:paraId="4671B5EB" w14:textId="77777777" w:rsidR="003F4BCB" w:rsidRPr="003F4BCB" w:rsidRDefault="003F4BCB" w:rsidP="003F4BCB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200 OK: Returns registration success information and activation link.</w:t>
      </w:r>
    </w:p>
    <w:p w14:paraId="135CD18A" w14:textId="77777777" w:rsidR="003F4BCB" w:rsidRPr="003F4BCB" w:rsidRDefault="003F4BCB" w:rsidP="003F4BCB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400 Bad Request: Indicates validation errors or if the username/email already exists.</w:t>
      </w:r>
    </w:p>
    <w:p w14:paraId="6ADF5473" w14:textId="77777777" w:rsidR="003F4BCB" w:rsidRPr="003F4BCB" w:rsidRDefault="003F4BCB" w:rsidP="003F4BCB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500 Internal Server Error: Indicates a server error.</w:t>
      </w:r>
    </w:p>
    <w:p w14:paraId="14B7BE42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xample Request:</w:t>
      </w:r>
    </w:p>
    <w:p w14:paraId="7FC5DED6" w14:textId="788DA5AA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POST </w:t>
      </w:r>
      <w:r w:rsidR="00E86EC6" w:rsidRPr="00E86EC6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http:// 192.168.101.204:7282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pi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Users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RegisterUser</w:t>
      </w:r>
      <w:proofErr w:type="spellEnd"/>
    </w:p>
    <w:p w14:paraId="6502AE34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uthorization: Bearer &lt;JWT_TOKEN&gt;</w:t>
      </w:r>
    </w:p>
    <w:p w14:paraId="32E1E179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Content-Type: application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json</w:t>
      </w:r>
      <w:proofErr w:type="spellEnd"/>
    </w:p>
    <w:p w14:paraId="1E93BDF8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</w:p>
    <w:p w14:paraId="24EB92DC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{</w:t>
      </w:r>
    </w:p>
    <w:p w14:paraId="7C6DCB80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"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UserName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": "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newUser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",</w:t>
      </w:r>
    </w:p>
    <w:p w14:paraId="1B24D594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"Email": "newuser@example.com",</w:t>
      </w:r>
    </w:p>
    <w:p w14:paraId="6F224DC7" w14:textId="77777777" w:rsid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"Password": "Password123!",</w:t>
      </w:r>
    </w:p>
    <w:p w14:paraId="2143CE4E" w14:textId="190F3092" w:rsidR="00CA1F77" w:rsidRPr="003F4BCB" w:rsidRDefault="00CA1F77" w:rsidP="00CA1F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"</w:t>
      </w:r>
      <w:proofErr w:type="spellStart"/>
      <w:r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Re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Password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": "Password123!",</w:t>
      </w:r>
    </w:p>
    <w:p w14:paraId="120EC248" w14:textId="5A108FCF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"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IsActive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": false</w:t>
      </w:r>
      <w:r w:rsidR="00CA1F77">
        <w:rPr>
          <w:rFonts w:ascii="Calibri" w:eastAsia="Times New Roman" w:hAnsi="Calibri" w:cs="Calibri"/>
          <w:kern w:val="0"/>
          <w:sz w:val="28"/>
          <w:szCs w:val="28"/>
          <w14:ligatures w14:val="none"/>
        </w:rPr>
        <w:t>(optional)</w:t>
      </w:r>
    </w:p>
    <w:p w14:paraId="5B4008B7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}</w:t>
      </w:r>
    </w:p>
    <w:p w14:paraId="429B360A" w14:textId="77777777" w:rsidR="003F4BCB" w:rsidRPr="003F4BCB" w:rsidRDefault="003F4BCB" w:rsidP="003F4BCB">
      <w:pPr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pict w14:anchorId="4274EB35">
          <v:rect id="_x0000_i1029" style="width:0;height:1.5pt" o:hralign="center" o:hrstd="t" o:hr="t" fillcolor="#a0a0a0" stroked="f"/>
        </w:pict>
      </w:r>
    </w:p>
    <w:p w14:paraId="5774E424" w14:textId="7295BAB0" w:rsidR="003F4BCB" w:rsidRPr="003F4BCB" w:rsidRDefault="003F4BCB" w:rsidP="003F4BCB">
      <w:pPr>
        <w:bidi w:val="0"/>
        <w:spacing w:before="100" w:beforeAutospacing="1" w:after="100" w:afterAutospacing="1" w:line="24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5. Partially Update a User</w:t>
      </w:r>
      <w:r w:rsidR="00E86EC6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 xml:space="preserve"> </w:t>
      </w:r>
      <w:r w:rsidR="00CA1F77"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  <w:t>(You can Skip This Because we have another update with PUT action)</w:t>
      </w:r>
    </w:p>
    <w:p w14:paraId="3A610FFF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ndpoint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PATCH 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PartialUpdate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{id}</w:t>
      </w:r>
    </w:p>
    <w:p w14:paraId="38AF7816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lastRenderedPageBreak/>
        <w:t>Description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Partially updates user information.</w:t>
      </w:r>
    </w:p>
    <w:p w14:paraId="3E9EC4A6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quest Parameters:</w:t>
      </w:r>
    </w:p>
    <w:p w14:paraId="6BEAFA48" w14:textId="77777777" w:rsidR="003F4BCB" w:rsidRPr="003F4BCB" w:rsidRDefault="003F4BCB" w:rsidP="003F4BCB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id (int): The ID of the user to update.</w:t>
      </w:r>
    </w:p>
    <w:p w14:paraId="30907E2A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quest Body:</w:t>
      </w:r>
    </w:p>
    <w:p w14:paraId="3244DB37" w14:textId="77777777" w:rsidR="003F4BCB" w:rsidRPr="003F4BCB" w:rsidRDefault="003F4BCB" w:rsidP="003F4BCB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JSON Patch Document: Contains the fields to be updated.</w:t>
      </w:r>
    </w:p>
    <w:p w14:paraId="169A8B2C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sponse:</w:t>
      </w:r>
    </w:p>
    <w:p w14:paraId="41D9E7AF" w14:textId="77777777" w:rsidR="003F4BCB" w:rsidRPr="003F4BCB" w:rsidRDefault="003F4BCB" w:rsidP="003F4BCB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204 No Content: Indicates the update was successful.</w:t>
      </w:r>
    </w:p>
    <w:p w14:paraId="5F99F01A" w14:textId="77777777" w:rsidR="003F4BCB" w:rsidRPr="003F4BCB" w:rsidRDefault="003F4BCB" w:rsidP="003F4BCB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400 Bad Request: Indicates validation errors.</w:t>
      </w:r>
    </w:p>
    <w:p w14:paraId="2F9CF2E2" w14:textId="77777777" w:rsidR="003F4BCB" w:rsidRPr="003F4BCB" w:rsidRDefault="003F4BCB" w:rsidP="003F4BCB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404 Not Found: Indicates the user was not found.</w:t>
      </w:r>
    </w:p>
    <w:p w14:paraId="331E8EFC" w14:textId="77777777" w:rsidR="003F4BCB" w:rsidRPr="003F4BCB" w:rsidRDefault="003F4BCB" w:rsidP="003F4BCB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500 Internal Server Error: Indicates a server error.</w:t>
      </w:r>
    </w:p>
    <w:p w14:paraId="36602CF1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xample Request:</w:t>
      </w:r>
    </w:p>
    <w:p w14:paraId="7129A318" w14:textId="5E61D594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PATCH </w:t>
      </w:r>
      <w:r w:rsidR="00E86EC6" w:rsidRPr="00EB1EB3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http:// 192.168.101.204:7282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pi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Users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PartialUpdate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1</w:t>
      </w:r>
    </w:p>
    <w:p w14:paraId="6562BDC9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uthorization: Bearer &lt;JWT_TOKEN&gt;</w:t>
      </w:r>
    </w:p>
    <w:p w14:paraId="1817C1C8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Content-Type: application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json-patch+json</w:t>
      </w:r>
      <w:proofErr w:type="spellEnd"/>
    </w:p>
    <w:p w14:paraId="43324408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[</w:t>
      </w:r>
    </w:p>
    <w:p w14:paraId="7A68BB46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{ "op": "replace", "path": "/Email", "value": "updatedemail@example.com" }</w:t>
      </w:r>
    </w:p>
    <w:p w14:paraId="1EE55A80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]</w:t>
      </w:r>
    </w:p>
    <w:p w14:paraId="5FCDB3E5" w14:textId="77777777" w:rsidR="003F4BCB" w:rsidRPr="003F4BCB" w:rsidRDefault="003F4BCB" w:rsidP="003F4BCB">
      <w:pPr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pict w14:anchorId="1A7023E0">
          <v:rect id="_x0000_i1030" style="width:0;height:1.5pt" o:hralign="center" o:hrstd="t" o:hr="t" fillcolor="#a0a0a0" stroked="f"/>
        </w:pict>
      </w:r>
    </w:p>
    <w:p w14:paraId="717B3866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outlineLvl w:val="2"/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6. Fully Update a User</w:t>
      </w:r>
    </w:p>
    <w:p w14:paraId="1F2F8396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ndpoint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PUT 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FullUpdate</w:t>
      </w:r>
      <w:proofErr w:type="spellEnd"/>
    </w:p>
    <w:p w14:paraId="7CD7E5EF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Description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Fully updates user information.</w:t>
      </w:r>
    </w:p>
    <w:p w14:paraId="019CF6DE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quest Body:</w:t>
      </w:r>
    </w:p>
    <w:p w14:paraId="7DB74BA1" w14:textId="77777777" w:rsidR="003F4BCB" w:rsidRPr="003F4BCB" w:rsidRDefault="003F4BCB" w:rsidP="003F4BCB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UserName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(string): The username of the user.</w:t>
      </w:r>
    </w:p>
    <w:p w14:paraId="7BDD6D66" w14:textId="77777777" w:rsidR="003F4BCB" w:rsidRPr="003F4BCB" w:rsidRDefault="003F4BCB" w:rsidP="003F4BCB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Email (string): The new email of the user.</w:t>
      </w:r>
    </w:p>
    <w:p w14:paraId="78BAEED8" w14:textId="77777777" w:rsidR="003F4BCB" w:rsidRPr="003F4BCB" w:rsidRDefault="003F4BCB" w:rsidP="003F4BCB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lastRenderedPageBreak/>
        <w:t>Bio (string): The new bio of the user.</w:t>
      </w:r>
    </w:p>
    <w:p w14:paraId="3669B9FF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sponse:</w:t>
      </w:r>
    </w:p>
    <w:p w14:paraId="11114A46" w14:textId="77777777" w:rsidR="003F4BCB" w:rsidRPr="003F4BCB" w:rsidRDefault="003F4BCB" w:rsidP="003F4BCB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200 OK: Returns the update success information.</w:t>
      </w:r>
    </w:p>
    <w:p w14:paraId="5F5B22B7" w14:textId="77777777" w:rsidR="003F4BCB" w:rsidRPr="003F4BCB" w:rsidRDefault="003F4BCB" w:rsidP="003F4BCB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400 Bad Request: Indicates validation errors.</w:t>
      </w:r>
    </w:p>
    <w:p w14:paraId="464FA4AA" w14:textId="77777777" w:rsidR="003F4BCB" w:rsidRPr="003F4BCB" w:rsidRDefault="003F4BCB" w:rsidP="003F4BCB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404 Not Found: Indicates the user was not found.</w:t>
      </w:r>
    </w:p>
    <w:p w14:paraId="786CF3F5" w14:textId="77777777" w:rsidR="003F4BCB" w:rsidRPr="003F4BCB" w:rsidRDefault="003F4BCB" w:rsidP="003F4BCB">
      <w:pPr>
        <w:numPr>
          <w:ilvl w:val="0"/>
          <w:numId w:val="11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500 Internal Server Error: Indicates a server error.</w:t>
      </w:r>
    </w:p>
    <w:p w14:paraId="06D7F4EB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xample Request:</w:t>
      </w:r>
    </w:p>
    <w:p w14:paraId="0DFD2B63" w14:textId="3F7B1805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PUT </w:t>
      </w:r>
      <w:r w:rsidR="00E86EC6" w:rsidRPr="00E86EC6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http:// 192.168.101.204:7282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pi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Users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FullUpdate</w:t>
      </w:r>
      <w:proofErr w:type="spellEnd"/>
    </w:p>
    <w:p w14:paraId="4476297D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uthorization: Bearer &lt;JWT_TOKEN&gt;</w:t>
      </w:r>
    </w:p>
    <w:p w14:paraId="3B9E8511" w14:textId="44E4AEAF" w:rsidR="003F4BCB" w:rsidRPr="003F4BCB" w:rsidRDefault="003F4BCB" w:rsidP="00E86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Content-Type: application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json</w:t>
      </w:r>
      <w:proofErr w:type="spellEnd"/>
    </w:p>
    <w:p w14:paraId="4B63B0A5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{</w:t>
      </w:r>
    </w:p>
    <w:p w14:paraId="4A7C911E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"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UserName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": "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existingUser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",</w:t>
      </w:r>
    </w:p>
    <w:p w14:paraId="27D80A4F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"Email": "newemail@example.com",</w:t>
      </w:r>
    </w:p>
    <w:p w14:paraId="26104D72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"Bio": "This is the updated bio."</w:t>
      </w:r>
    </w:p>
    <w:p w14:paraId="5A77D299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}</w:t>
      </w:r>
    </w:p>
    <w:p w14:paraId="69A3553B" w14:textId="185602B1" w:rsidR="003F4BCB" w:rsidRPr="003F4BCB" w:rsidRDefault="003F4BCB" w:rsidP="00E86EC6">
      <w:pPr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pict w14:anchorId="060CFCCC">
          <v:rect id="_x0000_i1032" style="width:0;height:1.5pt" o:hralign="center" o:hrstd="t" o:hr="t" fillcolor="#a0a0a0" stroked="f"/>
        </w:pict>
      </w:r>
    </w:p>
    <w:p w14:paraId="3A099665" w14:textId="67574321" w:rsidR="003F4BCB" w:rsidRPr="003F4BCB" w:rsidRDefault="00E86EC6" w:rsidP="003F4BCB">
      <w:pPr>
        <w:bidi w:val="0"/>
        <w:spacing w:before="100" w:beforeAutospacing="1" w:after="100" w:afterAutospacing="1" w:line="240" w:lineRule="auto"/>
        <w:outlineLvl w:val="2"/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</w:pPr>
      <w:r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7</w:t>
      </w:r>
      <w:r w:rsidR="003F4BCB"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. Delete a User by Username and Email</w:t>
      </w:r>
    </w:p>
    <w:p w14:paraId="1CDB71FE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ndpoint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DELETE 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DeletUserWithUserName</w:t>
      </w:r>
      <w:proofErr w:type="spellEnd"/>
    </w:p>
    <w:p w14:paraId="29B0D3D3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Description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Deletes a user based on the provided username and email.</w:t>
      </w:r>
    </w:p>
    <w:p w14:paraId="7FBB021E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quest Body:</w:t>
      </w:r>
    </w:p>
    <w:p w14:paraId="444D2924" w14:textId="77777777" w:rsidR="003F4BCB" w:rsidRPr="003F4BCB" w:rsidRDefault="003F4BCB" w:rsidP="003F4BCB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UserName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(string): The username of the user.</w:t>
      </w:r>
    </w:p>
    <w:p w14:paraId="5F3027D0" w14:textId="77777777" w:rsidR="003F4BCB" w:rsidRPr="003F4BCB" w:rsidRDefault="003F4BCB" w:rsidP="003F4BCB">
      <w:pPr>
        <w:numPr>
          <w:ilvl w:val="0"/>
          <w:numId w:val="14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Email (string): The email of the user.</w:t>
      </w:r>
    </w:p>
    <w:p w14:paraId="55743951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sponse:</w:t>
      </w:r>
    </w:p>
    <w:p w14:paraId="66C7C1B3" w14:textId="77777777" w:rsidR="003F4BCB" w:rsidRPr="003F4BCB" w:rsidRDefault="003F4BCB" w:rsidP="003F4BCB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200 OK: Indicates the user was successfully deleted.</w:t>
      </w:r>
    </w:p>
    <w:p w14:paraId="185ED1BD" w14:textId="77777777" w:rsidR="003F4BCB" w:rsidRPr="003F4BCB" w:rsidRDefault="003F4BCB" w:rsidP="003F4BCB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404 Not Found: Indicates the user was not found.</w:t>
      </w:r>
    </w:p>
    <w:p w14:paraId="08A0EDBF" w14:textId="77777777" w:rsidR="003F4BCB" w:rsidRPr="003F4BCB" w:rsidRDefault="003F4BCB" w:rsidP="003F4BCB">
      <w:pPr>
        <w:numPr>
          <w:ilvl w:val="0"/>
          <w:numId w:val="15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lastRenderedPageBreak/>
        <w:t>500 Internal Server Error: Indicates a server error.</w:t>
      </w:r>
    </w:p>
    <w:p w14:paraId="20CD60B3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xample Request:</w:t>
      </w:r>
    </w:p>
    <w:p w14:paraId="4E3150B5" w14:textId="22988D50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DELETE </w:t>
      </w:r>
      <w:r w:rsidR="00E86EC6" w:rsidRPr="00EB1EB3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http:// 192.168.101.204:7282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pi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Users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DeletUserWithUserName</w:t>
      </w:r>
      <w:proofErr w:type="spellEnd"/>
    </w:p>
    <w:p w14:paraId="54F20625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uthorization: Bearer &lt;JWT_TOKEN&gt;</w:t>
      </w:r>
    </w:p>
    <w:p w14:paraId="08B44640" w14:textId="20F66C60" w:rsidR="003F4BCB" w:rsidRPr="003F4BCB" w:rsidRDefault="003F4BCB" w:rsidP="00E86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Content-Type: application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json</w:t>
      </w:r>
      <w:proofErr w:type="spellEnd"/>
    </w:p>
    <w:p w14:paraId="06F7C23F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{</w:t>
      </w:r>
    </w:p>
    <w:p w14:paraId="69E398D1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"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UserName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": "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exampleUser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",</w:t>
      </w:r>
    </w:p>
    <w:p w14:paraId="5B6A7107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"Email": "example@example.com"</w:t>
      </w:r>
    </w:p>
    <w:p w14:paraId="1D7EF0FD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}</w:t>
      </w:r>
    </w:p>
    <w:p w14:paraId="29EFCC6A" w14:textId="77777777" w:rsidR="003F4BCB" w:rsidRPr="003F4BCB" w:rsidRDefault="003F4BCB" w:rsidP="003F4BCB">
      <w:pPr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pict w14:anchorId="3B4ACD3D">
          <v:rect id="_x0000_i1033" style="width:0;height:1.5pt" o:hralign="center" o:hrstd="t" o:hr="t" fillcolor="#a0a0a0" stroked="f"/>
        </w:pict>
      </w:r>
    </w:p>
    <w:p w14:paraId="6F81C251" w14:textId="5D075162" w:rsidR="003F4BCB" w:rsidRPr="003F4BCB" w:rsidRDefault="00E86EC6" w:rsidP="003F4BCB">
      <w:pPr>
        <w:bidi w:val="0"/>
        <w:spacing w:before="100" w:beforeAutospacing="1" w:after="100" w:afterAutospacing="1" w:line="240" w:lineRule="auto"/>
        <w:outlineLvl w:val="2"/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</w:pPr>
      <w:r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8</w:t>
      </w:r>
      <w:r w:rsidR="003F4BCB"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. Reset User Password</w:t>
      </w:r>
    </w:p>
    <w:p w14:paraId="60088606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ndpoint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PATCH 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ResetUserPassword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{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ctiveCode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}</w:t>
      </w:r>
    </w:p>
    <w:p w14:paraId="420A83E6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Description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Resets the user's password using the provided active code.</w:t>
      </w:r>
    </w:p>
    <w:p w14:paraId="2872E1BA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quest Parameters:</w:t>
      </w:r>
    </w:p>
    <w:p w14:paraId="5A4A67DF" w14:textId="77777777" w:rsidR="003F4BCB" w:rsidRPr="003F4BCB" w:rsidRDefault="003F4BCB" w:rsidP="003F4BCB">
      <w:pPr>
        <w:numPr>
          <w:ilvl w:val="0"/>
          <w:numId w:val="16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ctiveCode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(string): The active code for resetting the password.</w:t>
      </w:r>
    </w:p>
    <w:p w14:paraId="737FC4E7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quest Body:</w:t>
      </w:r>
    </w:p>
    <w:p w14:paraId="07B1CB88" w14:textId="77777777" w:rsidR="003F4BCB" w:rsidRPr="003F4BCB" w:rsidRDefault="003F4BCB" w:rsidP="003F4BCB">
      <w:pPr>
        <w:numPr>
          <w:ilvl w:val="0"/>
          <w:numId w:val="17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JSON Patch Document: Contains the new password field.</w:t>
      </w:r>
    </w:p>
    <w:p w14:paraId="4AD9CC64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sponse:</w:t>
      </w:r>
    </w:p>
    <w:p w14:paraId="2082E3B5" w14:textId="77777777" w:rsidR="003F4BCB" w:rsidRPr="003F4BCB" w:rsidRDefault="003F4BCB" w:rsidP="003F4BCB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204 No Content: Indicates the password was successfully reset.</w:t>
      </w:r>
    </w:p>
    <w:p w14:paraId="58666640" w14:textId="77777777" w:rsidR="003F4BCB" w:rsidRPr="003F4BCB" w:rsidRDefault="003F4BCB" w:rsidP="003F4BCB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400 Bad Request: Indicates validation errors.</w:t>
      </w:r>
    </w:p>
    <w:p w14:paraId="6B6D9ABC" w14:textId="77777777" w:rsidR="003F4BCB" w:rsidRPr="003F4BCB" w:rsidRDefault="003F4BCB" w:rsidP="003F4BCB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404 Not Found: Indicates the user was not found.</w:t>
      </w:r>
    </w:p>
    <w:p w14:paraId="66D6174E" w14:textId="77777777" w:rsidR="003F4BCB" w:rsidRPr="003F4BCB" w:rsidRDefault="003F4BCB" w:rsidP="003F4BCB">
      <w:pPr>
        <w:numPr>
          <w:ilvl w:val="0"/>
          <w:numId w:val="18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500 Internal Server Error: Indicates a server error.</w:t>
      </w:r>
    </w:p>
    <w:p w14:paraId="366E2717" w14:textId="77777777" w:rsidR="00E86EC6" w:rsidRDefault="00E86EC6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</w:pPr>
    </w:p>
    <w:p w14:paraId="025638F0" w14:textId="77777777" w:rsidR="00E86EC6" w:rsidRDefault="00E86EC6" w:rsidP="00E86EC6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</w:pPr>
    </w:p>
    <w:p w14:paraId="3E48F2AA" w14:textId="3ADE6F07" w:rsidR="003F4BCB" w:rsidRPr="003F4BCB" w:rsidRDefault="003F4BCB" w:rsidP="00E86EC6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lastRenderedPageBreak/>
        <w:t>Example Request:</w:t>
      </w:r>
    </w:p>
    <w:p w14:paraId="526441FA" w14:textId="785C7979" w:rsidR="003F4BCB" w:rsidRPr="003F4BCB" w:rsidRDefault="003F4BCB" w:rsidP="00E86E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  <w:t xml:space="preserve">PATCH </w:t>
      </w:r>
      <w:r w:rsidR="00E86EC6" w:rsidRPr="00E86EC6"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  <w:t>http:// 192.168.101.204:7282</w:t>
      </w:r>
      <w:r w:rsidRPr="003F4BCB"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  <w:t>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  <w:t>api</w:t>
      </w:r>
      <w:proofErr w:type="spellEnd"/>
      <w:r w:rsidRPr="003F4BCB"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  <w:t>/Users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  <w:t>ResetUserPassword</w:t>
      </w:r>
      <w:proofErr w:type="spellEnd"/>
      <w:r w:rsidRPr="003F4BCB">
        <w:rPr>
          <w:rFonts w:ascii="Vazir FD-WOL" w:eastAsia="Times New Roman" w:hAnsi="Vazir FD-WOL" w:cs="Vazir FD-WOL"/>
          <w:kern w:val="0"/>
          <w:sz w:val="24"/>
          <w:szCs w:val="24"/>
          <w14:ligatures w14:val="none"/>
        </w:rPr>
        <w:t>/ABC123</w:t>
      </w:r>
    </w:p>
    <w:p w14:paraId="6B43F1DA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uthorization: Bearer &lt;JWT_TOKEN&gt;</w:t>
      </w:r>
    </w:p>
    <w:p w14:paraId="721E1597" w14:textId="2CEFCCAE" w:rsidR="003F4BCB" w:rsidRPr="003F4BCB" w:rsidRDefault="003F4BCB" w:rsidP="003B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Content-Type: application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json-patch+json</w:t>
      </w:r>
      <w:proofErr w:type="spellEnd"/>
    </w:p>
    <w:p w14:paraId="072F3300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[</w:t>
      </w:r>
    </w:p>
    <w:p w14:paraId="38C44544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{ "op": "replace", "path": "/Password", "value": "NewPassword123!" }</w:t>
      </w:r>
    </w:p>
    <w:p w14:paraId="5CA2195E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]</w:t>
      </w:r>
    </w:p>
    <w:p w14:paraId="51B418EB" w14:textId="77777777" w:rsidR="003F4BCB" w:rsidRPr="003F4BCB" w:rsidRDefault="003F4BCB" w:rsidP="003F4BCB">
      <w:pPr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pict w14:anchorId="3FB080AA">
          <v:rect id="_x0000_i1034" style="width:0;height:1.5pt" o:hralign="center" o:hrstd="t" o:hr="t" fillcolor="#a0a0a0" stroked="f"/>
        </w:pict>
      </w:r>
    </w:p>
    <w:p w14:paraId="052CCD2F" w14:textId="4E74BDEB" w:rsidR="003F4BCB" w:rsidRPr="003F4BCB" w:rsidRDefault="003B53F2" w:rsidP="003F4BCB">
      <w:pPr>
        <w:bidi w:val="0"/>
        <w:spacing w:before="100" w:beforeAutospacing="1" w:after="100" w:afterAutospacing="1" w:line="240" w:lineRule="auto"/>
        <w:outlineLvl w:val="2"/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</w:pPr>
      <w:r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9</w:t>
      </w:r>
      <w:r w:rsidR="003F4BCB"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. Activate User Account</w:t>
      </w:r>
    </w:p>
    <w:p w14:paraId="22C84770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ndpoint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POST 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ctiveUserAccount</w:t>
      </w:r>
      <w:proofErr w:type="spellEnd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{Id}</w:t>
      </w:r>
    </w:p>
    <w:p w14:paraId="78695279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Description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Activates a user account using the provided active code.</w:t>
      </w:r>
    </w:p>
    <w:p w14:paraId="7B8DF466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quest Parameters:</w:t>
      </w:r>
    </w:p>
    <w:p w14:paraId="0FE5E46B" w14:textId="77777777" w:rsidR="003F4BCB" w:rsidRPr="003F4BCB" w:rsidRDefault="003F4BCB" w:rsidP="003F4BCB">
      <w:pPr>
        <w:numPr>
          <w:ilvl w:val="0"/>
          <w:numId w:val="19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Id (string): The active code for the user account.</w:t>
      </w:r>
    </w:p>
    <w:p w14:paraId="01789DFD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sponse:</w:t>
      </w:r>
    </w:p>
    <w:p w14:paraId="0B51A078" w14:textId="77777777" w:rsidR="003F4BCB" w:rsidRPr="003F4BCB" w:rsidRDefault="003F4BCB" w:rsidP="003F4BCB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200 OK: Indicates the account was successfully activated.</w:t>
      </w:r>
    </w:p>
    <w:p w14:paraId="5585DFDB" w14:textId="77777777" w:rsidR="003F4BCB" w:rsidRPr="003F4BCB" w:rsidRDefault="003F4BCB" w:rsidP="003F4BCB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400 Bad Request: Indicates validation errors.</w:t>
      </w:r>
    </w:p>
    <w:p w14:paraId="0BE9A5BF" w14:textId="77777777" w:rsidR="003F4BCB" w:rsidRPr="003F4BCB" w:rsidRDefault="003F4BCB" w:rsidP="003F4BCB">
      <w:pPr>
        <w:numPr>
          <w:ilvl w:val="0"/>
          <w:numId w:val="20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500 Internal Server Error: Indicates a server error.</w:t>
      </w:r>
    </w:p>
    <w:p w14:paraId="1D884FA1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xample Request:</w:t>
      </w:r>
    </w:p>
    <w:p w14:paraId="2FCF66C1" w14:textId="38B2990D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POST </w:t>
      </w:r>
      <w:r w:rsidR="003B53F2" w:rsidRPr="003B53F2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http://192.168.101.204:7282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api/Users/ActiveUserAccount/ABC123</w:t>
      </w:r>
    </w:p>
    <w:p w14:paraId="42A5B60E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uthorization: Bearer &lt;JWT_TOKEN&gt;</w:t>
      </w:r>
    </w:p>
    <w:p w14:paraId="6A461CE9" w14:textId="77777777" w:rsidR="003F4BCB" w:rsidRPr="003F4BCB" w:rsidRDefault="003F4BCB" w:rsidP="003F4BCB">
      <w:pPr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pict w14:anchorId="7144DBFC">
          <v:rect id="_x0000_i1035" style="width:0;height:1.5pt" o:hralign="center" o:hrstd="t" o:hr="t" fillcolor="#a0a0a0" stroked="f"/>
        </w:pict>
      </w:r>
    </w:p>
    <w:p w14:paraId="1ED01114" w14:textId="6DC352F0" w:rsidR="003F4BCB" w:rsidRPr="003F4BCB" w:rsidRDefault="003F4BCB" w:rsidP="003F4BCB">
      <w:pPr>
        <w:bidi w:val="0"/>
        <w:spacing w:before="100" w:beforeAutospacing="1" w:after="100" w:afterAutospacing="1" w:line="240" w:lineRule="auto"/>
        <w:outlineLvl w:val="2"/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1</w:t>
      </w:r>
      <w:r w:rsidR="003B53F2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0</w:t>
      </w: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. Login User</w:t>
      </w:r>
    </w:p>
    <w:p w14:paraId="2F2BFE77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ndpoint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POST 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LoginUser</w:t>
      </w:r>
      <w:proofErr w:type="spellEnd"/>
    </w:p>
    <w:p w14:paraId="45CDD8AC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Description: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Authenticates a user and returns a JWT token if successful.</w:t>
      </w:r>
    </w:p>
    <w:p w14:paraId="04FE163B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lastRenderedPageBreak/>
        <w:t>Request Body:</w:t>
      </w:r>
    </w:p>
    <w:p w14:paraId="22A77D73" w14:textId="77777777" w:rsidR="003F4BCB" w:rsidRPr="003F4BCB" w:rsidRDefault="003F4BCB" w:rsidP="003F4BCB">
      <w:pPr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Email (string): The email of the user.</w:t>
      </w:r>
    </w:p>
    <w:p w14:paraId="0E84581B" w14:textId="77777777" w:rsidR="003F4BCB" w:rsidRPr="003F4BCB" w:rsidRDefault="003F4BCB" w:rsidP="003F4BCB">
      <w:pPr>
        <w:numPr>
          <w:ilvl w:val="0"/>
          <w:numId w:val="21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Password (string): The password of the user.</w:t>
      </w:r>
    </w:p>
    <w:p w14:paraId="0634C78C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Response:</w:t>
      </w:r>
    </w:p>
    <w:p w14:paraId="31D80121" w14:textId="77777777" w:rsidR="003F4BCB" w:rsidRPr="003F4BCB" w:rsidRDefault="003F4BCB" w:rsidP="003F4BCB">
      <w:pPr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200 OK: Returns login success information and JWT token.</w:t>
      </w:r>
    </w:p>
    <w:p w14:paraId="46B01C77" w14:textId="77777777" w:rsidR="003F4BCB" w:rsidRPr="003F4BCB" w:rsidRDefault="003F4BCB" w:rsidP="003F4BCB">
      <w:pPr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400 Bad Request: Indicates validation errors or inactive account.</w:t>
      </w:r>
    </w:p>
    <w:p w14:paraId="6D40D406" w14:textId="77777777" w:rsidR="003F4BCB" w:rsidRPr="003F4BCB" w:rsidRDefault="003F4BCB" w:rsidP="003F4BCB">
      <w:pPr>
        <w:numPr>
          <w:ilvl w:val="0"/>
          <w:numId w:val="22"/>
        </w:num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404 Not Found: Indicates the user was not found.</w:t>
      </w:r>
    </w:p>
    <w:p w14:paraId="6B12DF5D" w14:textId="77777777" w:rsidR="003F4BCB" w:rsidRPr="003F4BCB" w:rsidRDefault="003F4BCB" w:rsidP="003F4BCB">
      <w:pPr>
        <w:bidi w:val="0"/>
        <w:spacing w:before="100" w:beforeAutospacing="1" w:after="100" w:afterAutospacing="1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b/>
          <w:bCs/>
          <w:kern w:val="0"/>
          <w:sz w:val="28"/>
          <w:szCs w:val="28"/>
          <w14:ligatures w14:val="none"/>
        </w:rPr>
        <w:t>Example Request:</w:t>
      </w:r>
    </w:p>
    <w:p w14:paraId="169F3195" w14:textId="7C1F5CB8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POST </w:t>
      </w:r>
      <w:r w:rsidR="003B53F2" w:rsidRPr="003B53F2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http://192.168.101.204:7282</w:t>
      </w: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/api/Users/LoginUser</w:t>
      </w:r>
    </w:p>
    <w:p w14:paraId="743DD55A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Authorization: Bearer &lt;JWT_TOKEN&gt;</w:t>
      </w:r>
    </w:p>
    <w:p w14:paraId="35BC0C7B" w14:textId="5A34FDB2" w:rsidR="003F4BCB" w:rsidRPr="003F4BCB" w:rsidRDefault="003F4BCB" w:rsidP="003B53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Content-Type: application/</w:t>
      </w:r>
      <w:proofErr w:type="spellStart"/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json</w:t>
      </w:r>
      <w:proofErr w:type="spellEnd"/>
    </w:p>
    <w:p w14:paraId="0A379CA9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{</w:t>
      </w:r>
    </w:p>
    <w:p w14:paraId="1281BEF0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"Email": "example@example.com",</w:t>
      </w:r>
    </w:p>
    <w:p w14:paraId="1686B1DD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 xml:space="preserve">  "Password": "Password123!"</w:t>
      </w:r>
    </w:p>
    <w:p w14:paraId="4862395C" w14:textId="77777777" w:rsidR="003F4BCB" w:rsidRPr="003F4BCB" w:rsidRDefault="003F4BCB" w:rsidP="003F4B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</w:pPr>
      <w:r w:rsidRPr="003F4BCB">
        <w:rPr>
          <w:rFonts w:ascii="Vazir FD-WOL" w:eastAsia="Times New Roman" w:hAnsi="Vazir FD-WOL" w:cs="Vazir FD-WOL"/>
          <w:kern w:val="0"/>
          <w:sz w:val="28"/>
          <w:szCs w:val="28"/>
          <w14:ligatures w14:val="none"/>
        </w:rPr>
        <w:t>}</w:t>
      </w:r>
    </w:p>
    <w:p w14:paraId="7345564E" w14:textId="77777777" w:rsidR="00137B47" w:rsidRPr="003F4BCB" w:rsidRDefault="00137B47">
      <w:pPr>
        <w:rPr>
          <w:rFonts w:ascii="Vazir FD-WOL" w:hAnsi="Vazir FD-WOL" w:cs="Vazir FD-WOL"/>
          <w:sz w:val="28"/>
          <w:szCs w:val="28"/>
        </w:rPr>
      </w:pPr>
    </w:p>
    <w:sectPr w:rsidR="00137B47" w:rsidRPr="003F4BCB" w:rsidSect="00FE028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 FD-WOL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048B"/>
    <w:multiLevelType w:val="multilevel"/>
    <w:tmpl w:val="EB44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27174"/>
    <w:multiLevelType w:val="multilevel"/>
    <w:tmpl w:val="95B6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D3851"/>
    <w:multiLevelType w:val="multilevel"/>
    <w:tmpl w:val="71B4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53B8B"/>
    <w:multiLevelType w:val="multilevel"/>
    <w:tmpl w:val="E744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C0F6D"/>
    <w:multiLevelType w:val="multilevel"/>
    <w:tmpl w:val="D926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60C4A"/>
    <w:multiLevelType w:val="multilevel"/>
    <w:tmpl w:val="5452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2078DC"/>
    <w:multiLevelType w:val="multilevel"/>
    <w:tmpl w:val="E3E0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A7713"/>
    <w:multiLevelType w:val="multilevel"/>
    <w:tmpl w:val="AFFE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37184"/>
    <w:multiLevelType w:val="multilevel"/>
    <w:tmpl w:val="430E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3570E7"/>
    <w:multiLevelType w:val="multilevel"/>
    <w:tmpl w:val="43B0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818A1"/>
    <w:multiLevelType w:val="multilevel"/>
    <w:tmpl w:val="04429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2878BA"/>
    <w:multiLevelType w:val="multilevel"/>
    <w:tmpl w:val="6E3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480B20"/>
    <w:multiLevelType w:val="multilevel"/>
    <w:tmpl w:val="D39A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AB3522"/>
    <w:multiLevelType w:val="multilevel"/>
    <w:tmpl w:val="2E60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400A22"/>
    <w:multiLevelType w:val="multilevel"/>
    <w:tmpl w:val="BA909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D73BF"/>
    <w:multiLevelType w:val="multilevel"/>
    <w:tmpl w:val="57FA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A1EFA"/>
    <w:multiLevelType w:val="multilevel"/>
    <w:tmpl w:val="0366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723AC3"/>
    <w:multiLevelType w:val="multilevel"/>
    <w:tmpl w:val="1512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947460"/>
    <w:multiLevelType w:val="multilevel"/>
    <w:tmpl w:val="9E78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7D2633"/>
    <w:multiLevelType w:val="multilevel"/>
    <w:tmpl w:val="6C68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EB1F01"/>
    <w:multiLevelType w:val="multilevel"/>
    <w:tmpl w:val="2E22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DC501D"/>
    <w:multiLevelType w:val="multilevel"/>
    <w:tmpl w:val="5AAA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902477">
    <w:abstractNumId w:val="20"/>
  </w:num>
  <w:num w:numId="2" w16cid:durableId="316690066">
    <w:abstractNumId w:val="7"/>
  </w:num>
  <w:num w:numId="3" w16cid:durableId="1616718007">
    <w:abstractNumId w:val="0"/>
  </w:num>
  <w:num w:numId="4" w16cid:durableId="223684849">
    <w:abstractNumId w:val="5"/>
  </w:num>
  <w:num w:numId="5" w16cid:durableId="1747650014">
    <w:abstractNumId w:val="16"/>
  </w:num>
  <w:num w:numId="6" w16cid:durableId="427896695">
    <w:abstractNumId w:val="15"/>
  </w:num>
  <w:num w:numId="7" w16cid:durableId="1045181654">
    <w:abstractNumId w:val="17"/>
  </w:num>
  <w:num w:numId="8" w16cid:durableId="109202771">
    <w:abstractNumId w:val="10"/>
  </w:num>
  <w:num w:numId="9" w16cid:durableId="1769688823">
    <w:abstractNumId w:val="8"/>
  </w:num>
  <w:num w:numId="10" w16cid:durableId="2019655123">
    <w:abstractNumId w:val="21"/>
  </w:num>
  <w:num w:numId="11" w16cid:durableId="1846749100">
    <w:abstractNumId w:val="14"/>
  </w:num>
  <w:num w:numId="12" w16cid:durableId="1965501794">
    <w:abstractNumId w:val="6"/>
  </w:num>
  <w:num w:numId="13" w16cid:durableId="534083638">
    <w:abstractNumId w:val="12"/>
  </w:num>
  <w:num w:numId="14" w16cid:durableId="915626243">
    <w:abstractNumId w:val="9"/>
  </w:num>
  <w:num w:numId="15" w16cid:durableId="1755278470">
    <w:abstractNumId w:val="4"/>
  </w:num>
  <w:num w:numId="16" w16cid:durableId="1291009510">
    <w:abstractNumId w:val="1"/>
  </w:num>
  <w:num w:numId="17" w16cid:durableId="1213078146">
    <w:abstractNumId w:val="18"/>
  </w:num>
  <w:num w:numId="18" w16cid:durableId="1036927785">
    <w:abstractNumId w:val="11"/>
  </w:num>
  <w:num w:numId="19" w16cid:durableId="869344164">
    <w:abstractNumId w:val="2"/>
  </w:num>
  <w:num w:numId="20" w16cid:durableId="1464081404">
    <w:abstractNumId w:val="3"/>
  </w:num>
  <w:num w:numId="21" w16cid:durableId="301272090">
    <w:abstractNumId w:val="13"/>
  </w:num>
  <w:num w:numId="22" w16cid:durableId="16981914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A6"/>
    <w:rsid w:val="000C75A6"/>
    <w:rsid w:val="00137B47"/>
    <w:rsid w:val="003B53F2"/>
    <w:rsid w:val="003F4BCB"/>
    <w:rsid w:val="00CA1F77"/>
    <w:rsid w:val="00D62A43"/>
    <w:rsid w:val="00E86EC6"/>
    <w:rsid w:val="00EB1EB3"/>
    <w:rsid w:val="00F32F2F"/>
    <w:rsid w:val="00FE0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6328A"/>
  <w15:chartTrackingRefBased/>
  <w15:docId w15:val="{06C30F3E-E0F0-4B26-98E1-4285E87C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EB3"/>
    <w:pPr>
      <w:bidi/>
    </w:pPr>
  </w:style>
  <w:style w:type="paragraph" w:styleId="Heading2">
    <w:name w:val="heading 2"/>
    <w:basedOn w:val="Normal"/>
    <w:link w:val="Heading2Char"/>
    <w:uiPriority w:val="9"/>
    <w:qFormat/>
    <w:rsid w:val="003F4BC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3F4BCB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4BCB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F4BCB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F4BC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3F4BC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F4BC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4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BC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3F4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4B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B1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5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2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3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6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1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6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3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1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4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26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0405-EA48-43DA-9954-56500145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n zabihi</dc:creator>
  <cp:keywords/>
  <dc:description/>
  <cp:lastModifiedBy>mahan zabihi</cp:lastModifiedBy>
  <cp:revision>4</cp:revision>
  <dcterms:created xsi:type="dcterms:W3CDTF">2024-06-13T14:06:00Z</dcterms:created>
  <dcterms:modified xsi:type="dcterms:W3CDTF">2024-06-13T14:46:00Z</dcterms:modified>
</cp:coreProperties>
</file>